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5F" w:rsidRDefault="00DD255F" w:rsidP="00872998">
      <w:pPr>
        <w:jc w:val="center"/>
        <w:rPr>
          <w:rFonts w:cstheme="minorHAnsi"/>
          <w:sz w:val="44"/>
        </w:rPr>
      </w:pPr>
      <w:bookmarkStart w:id="0" w:name="_Toc348024811"/>
    </w:p>
    <w:p w:rsidR="00872998" w:rsidRPr="009851A1" w:rsidRDefault="00872998" w:rsidP="00872998">
      <w:pPr>
        <w:jc w:val="center"/>
        <w:rPr>
          <w:rFonts w:cstheme="minorHAnsi"/>
          <w:sz w:val="44"/>
        </w:rPr>
      </w:pPr>
      <w:r w:rsidRPr="009851A1">
        <w:rPr>
          <w:rFonts w:cstheme="minorHAnsi"/>
          <w:noProof/>
          <w:lang w:eastAsia="pl-PL"/>
        </w:rPr>
        <w:drawing>
          <wp:inline distT="0" distB="0" distL="0" distR="0" wp14:anchorId="56B24D8D" wp14:editId="1156018D">
            <wp:extent cx="5581650" cy="1624330"/>
            <wp:effectExtent l="0" t="0" r="0" b="0"/>
            <wp:docPr id="4" name="Obraz 4" descr="logo_pwsz_w_kros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wsz_w_kros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998" w:rsidRPr="009851A1" w:rsidRDefault="00872998" w:rsidP="00872998">
      <w:pPr>
        <w:spacing w:after="0"/>
        <w:jc w:val="center"/>
        <w:rPr>
          <w:rFonts w:cstheme="minorHAnsi"/>
          <w:sz w:val="44"/>
        </w:rPr>
      </w:pPr>
    </w:p>
    <w:p w:rsidR="00872998" w:rsidRPr="002313B0" w:rsidRDefault="00872998" w:rsidP="00121FD4">
      <w:pPr>
        <w:spacing w:after="0"/>
        <w:ind w:left="540"/>
        <w:outlineLvl w:val="0"/>
        <w:rPr>
          <w:rFonts w:cstheme="minorHAnsi"/>
          <w:sz w:val="32"/>
          <w:szCs w:val="32"/>
        </w:rPr>
      </w:pPr>
      <w:bookmarkStart w:id="1" w:name="_Toc220146067"/>
      <w:bookmarkStart w:id="2" w:name="_Toc326181389"/>
      <w:bookmarkStart w:id="3" w:name="_Toc346038217"/>
      <w:bookmarkStart w:id="4" w:name="_Toc347677014"/>
      <w:bookmarkStart w:id="5" w:name="_Toc347765854"/>
      <w:bookmarkStart w:id="6" w:name="_Toc348020808"/>
      <w:bookmarkStart w:id="7" w:name="_Toc348024813"/>
      <w:bookmarkStart w:id="8" w:name="_Toc348043544"/>
      <w:bookmarkStart w:id="9" w:name="_Toc348263614"/>
      <w:bookmarkStart w:id="10" w:name="_Toc348284757"/>
      <w:bookmarkStart w:id="11" w:name="_Toc348371913"/>
      <w:bookmarkStart w:id="12" w:name="_Toc348377063"/>
      <w:bookmarkStart w:id="13" w:name="_Toc31133640"/>
      <w:bookmarkStart w:id="14" w:name="_Toc31135835"/>
      <w:bookmarkStart w:id="15" w:name="_Toc31138047"/>
      <w:bookmarkStart w:id="16" w:name="_Toc31142980"/>
      <w:bookmarkStart w:id="17" w:name="_Toc31142991"/>
      <w:bookmarkStart w:id="18" w:name="_Toc36142145"/>
      <w:r w:rsidRPr="002313B0">
        <w:rPr>
          <w:rFonts w:cstheme="minorHAnsi"/>
          <w:b/>
          <w:sz w:val="32"/>
          <w:szCs w:val="32"/>
        </w:rPr>
        <w:t>Kierunek</w:t>
      </w:r>
      <w:r w:rsidRPr="002313B0">
        <w:rPr>
          <w:rFonts w:cstheme="minorHAnsi"/>
          <w:sz w:val="32"/>
          <w:szCs w:val="32"/>
        </w:rPr>
        <w:t xml:space="preserve">: </w:t>
      </w:r>
      <w:bookmarkEnd w:id="1"/>
      <w:r w:rsidRPr="002313B0">
        <w:rPr>
          <w:rFonts w:cstheme="minorHAnsi"/>
          <w:sz w:val="32"/>
          <w:szCs w:val="32"/>
        </w:rPr>
        <w:t>Informatyk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72998" w:rsidRDefault="00872998" w:rsidP="00121FD4">
      <w:pPr>
        <w:spacing w:after="0"/>
        <w:ind w:left="540"/>
        <w:outlineLvl w:val="0"/>
        <w:rPr>
          <w:rFonts w:cstheme="minorHAnsi"/>
          <w:sz w:val="32"/>
          <w:szCs w:val="32"/>
        </w:rPr>
      </w:pPr>
      <w:bookmarkStart w:id="19" w:name="_Toc348263617"/>
      <w:bookmarkStart w:id="20" w:name="_Toc348284760"/>
      <w:bookmarkStart w:id="21" w:name="_Toc348371916"/>
      <w:bookmarkStart w:id="22" w:name="_Toc348377066"/>
      <w:bookmarkStart w:id="23" w:name="_Toc31133641"/>
      <w:bookmarkStart w:id="24" w:name="_Toc31135836"/>
      <w:bookmarkStart w:id="25" w:name="_Toc31138048"/>
      <w:bookmarkStart w:id="26" w:name="_Toc31142981"/>
      <w:bookmarkStart w:id="27" w:name="_Toc31142992"/>
      <w:bookmarkStart w:id="28" w:name="_Toc36142146"/>
      <w:r w:rsidRPr="002313B0">
        <w:rPr>
          <w:rFonts w:cstheme="minorHAnsi"/>
          <w:b/>
          <w:sz w:val="32"/>
          <w:szCs w:val="32"/>
        </w:rPr>
        <w:t>Specjalność</w:t>
      </w:r>
      <w:r w:rsidRPr="002313B0">
        <w:rPr>
          <w:rFonts w:cstheme="minorHAnsi"/>
          <w:sz w:val="32"/>
          <w:szCs w:val="32"/>
        </w:rPr>
        <w:t xml:space="preserve">: </w:t>
      </w:r>
      <w:bookmarkEnd w:id="19"/>
      <w:bookmarkEnd w:id="20"/>
      <w:bookmarkEnd w:id="21"/>
      <w:bookmarkEnd w:id="22"/>
      <w:r w:rsidRPr="002313B0">
        <w:rPr>
          <w:rFonts w:cstheme="minorHAnsi"/>
          <w:sz w:val="32"/>
          <w:szCs w:val="32"/>
        </w:rPr>
        <w:t>Technologie internetowe i bazy danych</w:t>
      </w:r>
      <w:bookmarkEnd w:id="23"/>
      <w:bookmarkEnd w:id="24"/>
      <w:bookmarkEnd w:id="25"/>
      <w:bookmarkEnd w:id="26"/>
      <w:bookmarkEnd w:id="27"/>
      <w:bookmarkEnd w:id="28"/>
    </w:p>
    <w:p w:rsidR="00C17197" w:rsidRPr="002313B0" w:rsidRDefault="00C17197" w:rsidP="00121FD4">
      <w:pPr>
        <w:spacing w:after="0"/>
        <w:ind w:left="540"/>
        <w:outlineLvl w:val="0"/>
        <w:rPr>
          <w:rFonts w:cstheme="minorHAnsi"/>
          <w:sz w:val="32"/>
          <w:szCs w:val="32"/>
        </w:rPr>
      </w:pPr>
      <w:bookmarkStart w:id="29" w:name="_Toc36142147"/>
      <w:r>
        <w:rPr>
          <w:rFonts w:cstheme="minorHAnsi"/>
          <w:b/>
          <w:sz w:val="32"/>
          <w:szCs w:val="32"/>
        </w:rPr>
        <w:t>Przedmiot</w:t>
      </w:r>
      <w:r w:rsidRPr="00C17197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bookmarkEnd w:id="29"/>
      <w:r w:rsidR="00504CBF">
        <w:rPr>
          <w:rFonts w:cstheme="minorHAnsi"/>
          <w:sz w:val="32"/>
          <w:szCs w:val="32"/>
        </w:rPr>
        <w:t>Administrowanie baz danych</w:t>
      </w:r>
    </w:p>
    <w:p w:rsidR="00872998" w:rsidRPr="002313B0" w:rsidRDefault="00872998" w:rsidP="00121FD4">
      <w:pPr>
        <w:spacing w:after="0"/>
        <w:ind w:left="540"/>
        <w:outlineLvl w:val="0"/>
        <w:rPr>
          <w:rFonts w:cstheme="minorHAnsi"/>
          <w:sz w:val="32"/>
          <w:szCs w:val="32"/>
        </w:rPr>
      </w:pPr>
      <w:bookmarkStart w:id="30" w:name="_Toc31133642"/>
      <w:bookmarkStart w:id="31" w:name="_Toc31135837"/>
      <w:bookmarkStart w:id="32" w:name="_Toc31138049"/>
      <w:bookmarkStart w:id="33" w:name="_Toc31142982"/>
      <w:bookmarkStart w:id="34" w:name="_Toc31142993"/>
      <w:bookmarkStart w:id="35" w:name="_Toc36142148"/>
      <w:r w:rsidRPr="002313B0">
        <w:rPr>
          <w:rFonts w:cstheme="minorHAnsi"/>
          <w:b/>
          <w:sz w:val="32"/>
          <w:szCs w:val="32"/>
        </w:rPr>
        <w:t>Imię i nazwisko:</w:t>
      </w:r>
      <w:r w:rsidRPr="002313B0">
        <w:rPr>
          <w:rFonts w:cstheme="minorHAnsi"/>
          <w:sz w:val="32"/>
          <w:szCs w:val="32"/>
        </w:rPr>
        <w:t xml:space="preserve"> Adrian Kut</w:t>
      </w:r>
      <w:bookmarkEnd w:id="30"/>
      <w:bookmarkEnd w:id="31"/>
      <w:bookmarkEnd w:id="32"/>
      <w:bookmarkEnd w:id="33"/>
      <w:bookmarkEnd w:id="34"/>
      <w:bookmarkEnd w:id="35"/>
    </w:p>
    <w:p w:rsidR="00872998" w:rsidRDefault="00872998" w:rsidP="00121FD4">
      <w:pPr>
        <w:spacing w:after="0"/>
        <w:ind w:left="540"/>
        <w:outlineLvl w:val="0"/>
        <w:rPr>
          <w:rFonts w:cstheme="minorHAnsi"/>
          <w:sz w:val="32"/>
          <w:szCs w:val="32"/>
        </w:rPr>
      </w:pPr>
      <w:bookmarkStart w:id="36" w:name="_Toc220146069"/>
      <w:bookmarkStart w:id="37" w:name="_Toc326181391"/>
      <w:bookmarkStart w:id="38" w:name="_Toc346038219"/>
      <w:bookmarkStart w:id="39" w:name="_Toc347677016"/>
      <w:bookmarkStart w:id="40" w:name="_Toc347765856"/>
      <w:bookmarkStart w:id="41" w:name="_Toc348020810"/>
      <w:bookmarkStart w:id="42" w:name="_Toc348024815"/>
      <w:bookmarkStart w:id="43" w:name="_Toc348043546"/>
      <w:bookmarkStart w:id="44" w:name="_Toc348263616"/>
      <w:bookmarkStart w:id="45" w:name="_Toc348284759"/>
      <w:bookmarkStart w:id="46" w:name="_Toc348371915"/>
      <w:bookmarkStart w:id="47" w:name="_Toc348377065"/>
      <w:bookmarkStart w:id="48" w:name="_Toc31133643"/>
      <w:bookmarkStart w:id="49" w:name="_Toc31135838"/>
      <w:bookmarkStart w:id="50" w:name="_Toc31138050"/>
      <w:bookmarkStart w:id="51" w:name="_Toc31142983"/>
      <w:bookmarkStart w:id="52" w:name="_Toc31142994"/>
      <w:bookmarkStart w:id="53" w:name="_Toc36142149"/>
      <w:r w:rsidRPr="002313B0">
        <w:rPr>
          <w:rFonts w:cstheme="minorHAnsi"/>
          <w:b/>
          <w:sz w:val="32"/>
          <w:szCs w:val="32"/>
        </w:rPr>
        <w:t>N</w:t>
      </w:r>
      <w:r w:rsidR="00113BA2">
        <w:rPr>
          <w:rFonts w:cstheme="minorHAnsi"/>
          <w:b/>
          <w:sz w:val="32"/>
          <w:szCs w:val="32"/>
        </w:rPr>
        <w:t>umer</w:t>
      </w:r>
      <w:r w:rsidRPr="002313B0">
        <w:rPr>
          <w:rFonts w:cstheme="minorHAnsi"/>
          <w:sz w:val="32"/>
          <w:szCs w:val="32"/>
        </w:rPr>
        <w:t xml:space="preserve"> </w:t>
      </w:r>
      <w:r w:rsidR="00613266">
        <w:rPr>
          <w:rFonts w:cstheme="minorHAnsi"/>
          <w:b/>
          <w:sz w:val="32"/>
          <w:szCs w:val="32"/>
        </w:rPr>
        <w:t>a</w:t>
      </w:r>
      <w:r w:rsidRPr="002313B0">
        <w:rPr>
          <w:rFonts w:cstheme="minorHAnsi"/>
          <w:b/>
          <w:sz w:val="32"/>
          <w:szCs w:val="32"/>
        </w:rPr>
        <w:t>lbumu</w:t>
      </w:r>
      <w:r w:rsidRPr="002313B0">
        <w:rPr>
          <w:rFonts w:cstheme="minorHAnsi"/>
          <w:sz w:val="32"/>
          <w:szCs w:val="32"/>
        </w:rPr>
        <w:t xml:space="preserve">: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2313B0">
        <w:rPr>
          <w:rFonts w:cstheme="minorHAnsi"/>
          <w:sz w:val="32"/>
          <w:szCs w:val="32"/>
        </w:rPr>
        <w:t>23821</w:t>
      </w:r>
      <w:bookmarkEnd w:id="48"/>
      <w:bookmarkEnd w:id="49"/>
      <w:bookmarkEnd w:id="50"/>
      <w:bookmarkEnd w:id="51"/>
      <w:bookmarkEnd w:id="52"/>
      <w:bookmarkEnd w:id="53"/>
    </w:p>
    <w:p w:rsidR="00121FD4" w:rsidRPr="002313B0" w:rsidRDefault="00121FD4" w:rsidP="00872998">
      <w:pPr>
        <w:spacing w:after="0" w:line="360" w:lineRule="auto"/>
        <w:ind w:left="540"/>
        <w:jc w:val="center"/>
        <w:outlineLvl w:val="0"/>
        <w:rPr>
          <w:rFonts w:cstheme="minorHAnsi"/>
          <w:sz w:val="32"/>
          <w:szCs w:val="32"/>
        </w:rPr>
      </w:pPr>
    </w:p>
    <w:p w:rsidR="00121FD4" w:rsidRPr="00C04DD4" w:rsidRDefault="00121FD4" w:rsidP="00121FD4">
      <w:pPr>
        <w:tabs>
          <w:tab w:val="left" w:pos="2835"/>
        </w:tabs>
        <w:spacing w:after="0" w:line="240" w:lineRule="auto"/>
        <w:ind w:left="539"/>
        <w:contextualSpacing/>
        <w:jc w:val="center"/>
        <w:rPr>
          <w:rFonts w:ascii="Times New Roman" w:hAnsi="Times New Roman" w:cs="Times New Roman"/>
          <w:i/>
          <w:sz w:val="44"/>
          <w:szCs w:val="48"/>
        </w:rPr>
      </w:pPr>
    </w:p>
    <w:p w:rsidR="00BD3C37" w:rsidRPr="00121FD4" w:rsidRDefault="00121FD4" w:rsidP="00121FD4">
      <w:pPr>
        <w:tabs>
          <w:tab w:val="left" w:pos="2835"/>
        </w:tabs>
        <w:spacing w:after="0" w:line="240" w:lineRule="auto"/>
        <w:ind w:left="540"/>
        <w:contextualSpacing/>
        <w:jc w:val="center"/>
        <w:rPr>
          <w:rFonts w:cstheme="minorHAnsi"/>
          <w:b/>
          <w:sz w:val="72"/>
          <w:szCs w:val="72"/>
        </w:rPr>
      </w:pPr>
      <w:r w:rsidRPr="00121FD4">
        <w:rPr>
          <w:rFonts w:cstheme="minorHAnsi"/>
          <w:b/>
          <w:sz w:val="72"/>
          <w:szCs w:val="72"/>
        </w:rPr>
        <w:t>Temat:</w:t>
      </w:r>
    </w:p>
    <w:p w:rsidR="00815622" w:rsidRPr="009518CE" w:rsidRDefault="00FE6ECB" w:rsidP="00FE6ECB">
      <w:pPr>
        <w:jc w:val="center"/>
      </w:pPr>
      <w:r w:rsidRPr="00FE6ECB">
        <w:rPr>
          <w:rFonts w:cstheme="minorHAnsi"/>
          <w:i/>
          <w:sz w:val="60"/>
          <w:szCs w:val="60"/>
        </w:rPr>
        <w:t xml:space="preserve">Uwierzytelnianie użytkownika </w:t>
      </w:r>
      <w:r w:rsidR="00C518E9">
        <w:rPr>
          <w:rFonts w:cstheme="minorHAnsi"/>
          <w:i/>
          <w:sz w:val="60"/>
          <w:szCs w:val="60"/>
        </w:rPr>
        <w:br/>
      </w:r>
      <w:r w:rsidRPr="00FE6ECB">
        <w:rPr>
          <w:rFonts w:cstheme="minorHAnsi"/>
          <w:i/>
          <w:sz w:val="60"/>
          <w:szCs w:val="60"/>
        </w:rPr>
        <w:t>w aplikacjach internetowych</w:t>
      </w:r>
    </w:p>
    <w:p w:rsidR="00815622" w:rsidRPr="009851A1" w:rsidRDefault="00815622" w:rsidP="00815622">
      <w:pPr>
        <w:pStyle w:val="Nagwekspisutreci"/>
        <w:rPr>
          <w:rFonts w:asciiTheme="minorHAnsi" w:hAnsiTheme="minorHAnsi" w:cstheme="minorHAnsi"/>
          <w:sz w:val="44"/>
        </w:rPr>
      </w:pPr>
    </w:p>
    <w:p w:rsidR="00815622" w:rsidRPr="009851A1" w:rsidRDefault="00815622" w:rsidP="00815622">
      <w:pPr>
        <w:rPr>
          <w:rFonts w:cstheme="minorHAnsi"/>
        </w:rPr>
      </w:pPr>
    </w:p>
    <w:p w:rsidR="00815622" w:rsidRDefault="00815622" w:rsidP="00815622">
      <w:pPr>
        <w:rPr>
          <w:rFonts w:cstheme="minorHAnsi"/>
        </w:rPr>
      </w:pPr>
    </w:p>
    <w:p w:rsidR="00293CC5" w:rsidRDefault="00293CC5" w:rsidP="00815622">
      <w:pPr>
        <w:rPr>
          <w:rFonts w:cstheme="minorHAnsi"/>
        </w:rPr>
      </w:pPr>
    </w:p>
    <w:p w:rsidR="00815622" w:rsidRDefault="00815622" w:rsidP="00815622">
      <w:pPr>
        <w:rPr>
          <w:rFonts w:cstheme="minorHAnsi"/>
        </w:rPr>
      </w:pPr>
    </w:p>
    <w:p w:rsidR="00815622" w:rsidRDefault="00815622" w:rsidP="00815622">
      <w:pPr>
        <w:rPr>
          <w:rFonts w:cstheme="minorHAnsi"/>
        </w:rPr>
      </w:pPr>
    </w:p>
    <w:p w:rsidR="00121FD4" w:rsidRDefault="00121FD4" w:rsidP="00815622">
      <w:pPr>
        <w:rPr>
          <w:rFonts w:cstheme="minorHAnsi"/>
        </w:rPr>
      </w:pPr>
    </w:p>
    <w:p w:rsidR="00121FD4" w:rsidRDefault="00121FD4" w:rsidP="00815622">
      <w:pPr>
        <w:rPr>
          <w:rFonts w:cstheme="minorHAnsi"/>
        </w:rPr>
      </w:pPr>
    </w:p>
    <w:p w:rsidR="0030770F" w:rsidRPr="00755E10" w:rsidRDefault="002015E4" w:rsidP="0030770F">
      <w:pPr>
        <w:pStyle w:val="Nagwek1"/>
        <w:jc w:val="center"/>
        <w:rPr>
          <w:sz w:val="44"/>
          <w:u w:val="single"/>
        </w:rPr>
      </w:pPr>
      <w:r>
        <w:rPr>
          <w:sz w:val="44"/>
          <w:u w:val="single"/>
        </w:rPr>
        <w:lastRenderedPageBreak/>
        <w:t>Opis aplikacji</w:t>
      </w:r>
    </w:p>
    <w:p w:rsidR="001E445A" w:rsidRDefault="001E445A" w:rsidP="001E445A"/>
    <w:p w:rsidR="008F2ED2" w:rsidRDefault="001E445A" w:rsidP="00C547E9">
      <w:pPr>
        <w:jc w:val="both"/>
      </w:pPr>
      <w:r>
        <w:t>Aplikacja została napisana w taki</w:t>
      </w:r>
      <w:r w:rsidR="000F0808">
        <w:t xml:space="preserve"> sposób</w:t>
      </w:r>
      <w:r>
        <w:t xml:space="preserve">, że </w:t>
      </w:r>
      <w:r w:rsidR="00AC5510">
        <w:t xml:space="preserve">do zalogowania się można użyć dwóch przycisków. </w:t>
      </w:r>
      <w:r w:rsidR="0035590D">
        <w:t>Jeden z nich pozwala na użycie funkcjonalności LINQ</w:t>
      </w:r>
      <w:r w:rsidR="004B765C">
        <w:t xml:space="preserve">, zaś drugi zwykłego połączenia z bazą danych przy pomocy </w:t>
      </w:r>
      <w:proofErr w:type="spellStart"/>
      <w:r w:rsidR="004B765C">
        <w:t>SQLConnection</w:t>
      </w:r>
      <w:proofErr w:type="spellEnd"/>
      <w:r w:rsidR="004B765C">
        <w:t>.</w:t>
      </w:r>
      <w:r w:rsidR="00237427">
        <w:t xml:space="preserve"> Początkowo możliwe było zalogowanie się podając nieprawidłowe dane, </w:t>
      </w:r>
      <w:r w:rsidR="003055CD">
        <w:t xml:space="preserve">wpisując w polu Login na przykład </w:t>
      </w:r>
      <w:r w:rsidR="003055CD">
        <w:br/>
        <w:t>‘’</w:t>
      </w:r>
      <w:proofErr w:type="spellStart"/>
      <w:proofErr w:type="gramStart"/>
      <w:r w:rsidR="003055CD">
        <w:t>jan</w:t>
      </w:r>
      <w:proofErr w:type="spellEnd"/>
      <w:r w:rsidR="003055CD">
        <w:t>’  --‘’ co</w:t>
      </w:r>
      <w:proofErr w:type="gramEnd"/>
      <w:r w:rsidR="003055CD">
        <w:t xml:space="preserve"> </w:t>
      </w:r>
      <w:r w:rsidR="000C0379">
        <w:t>powodowało</w:t>
      </w:r>
      <w:r w:rsidR="003055CD">
        <w:t xml:space="preserve"> </w:t>
      </w:r>
      <w:proofErr w:type="spellStart"/>
      <w:r w:rsidR="003055CD">
        <w:t>zakomentowanie</w:t>
      </w:r>
      <w:proofErr w:type="spellEnd"/>
      <w:r w:rsidR="003055CD">
        <w:t xml:space="preserve"> pozostałej części skryptu SQL i finalnie zalogowanie się do aplikacji</w:t>
      </w:r>
      <w:r w:rsidR="000C0379">
        <w:t>.</w:t>
      </w:r>
      <w:r w:rsidR="000E4B66">
        <w:t xml:space="preserve"> Dopiero dodani</w:t>
      </w:r>
      <w:r w:rsidR="00A9023D">
        <w:t>e</w:t>
      </w:r>
      <w:r w:rsidR="00C547E9">
        <w:t xml:space="preserve"> poniższych</w:t>
      </w:r>
      <w:r w:rsidR="000E4B66">
        <w:t xml:space="preserve"> parametrów do skryptu, pozwoliło </w:t>
      </w:r>
      <w:r w:rsidR="00A47A26">
        <w:t>na uniknięcie</w:t>
      </w:r>
      <w:r w:rsidR="000E4B66">
        <w:t xml:space="preserve"> tego błędu. </w:t>
      </w:r>
    </w:p>
    <w:p w:rsidR="008F2ED2" w:rsidRPr="006003FF" w:rsidRDefault="008F2ED2" w:rsidP="008F2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3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Login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0CE9" w:rsidRPr="00C60CE9" w:rsidRDefault="008F2ED2" w:rsidP="00C60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Haslo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0CE9" w:rsidRPr="00C60CE9" w:rsidRDefault="00C60CE9" w:rsidP="00C60CE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parLogin</w:t>
      </w:r>
      <w:proofErr w:type="spell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2ED2" w:rsidRPr="006003FF" w:rsidRDefault="00C60CE9" w:rsidP="00C60CE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parHaslo</w:t>
      </w:r>
      <w:proofErr w:type="spellEnd"/>
      <w:r w:rsidRPr="00C60C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7E9" w:rsidRPr="006003FF" w:rsidRDefault="00C547E9" w:rsidP="008F2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7E9" w:rsidRPr="00770682" w:rsidRDefault="00AB32EF" w:rsidP="008F2E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 ostatecznej weryfikacji danych posłużyła </w:t>
      </w:r>
      <w:r w:rsidR="00D3441A">
        <w:rPr>
          <w:rFonts w:cstheme="minorHAnsi"/>
          <w:color w:val="000000"/>
        </w:rPr>
        <w:t xml:space="preserve">procedura składowa </w:t>
      </w:r>
    </w:p>
    <w:p w:rsidR="00C547E9" w:rsidRDefault="00C547E9" w:rsidP="008F2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prawdz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@log </w:t>
      </w:r>
      <w:proofErr w:type="spellStart"/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 </w:t>
      </w:r>
      <w:proofErr w:type="spellStart"/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ile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003FF" w:rsidRP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ile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3F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Uzytkownicy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@log </w:t>
      </w:r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Haslo</w:t>
      </w:r>
      <w:proofErr w:type="spellEnd"/>
      <w:r w:rsidRPr="006003F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@pass</w:t>
      </w:r>
    </w:p>
    <w:p w:rsid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6003FF" w:rsidRDefault="006003FF" w:rsidP="00600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003FF" w:rsidRDefault="00437D8A" w:rsidP="00437D8A">
      <w:pPr>
        <w:pStyle w:val="Nagwek1"/>
        <w:jc w:val="center"/>
        <w:rPr>
          <w:sz w:val="44"/>
          <w:u w:val="single"/>
        </w:rPr>
      </w:pPr>
      <w:r>
        <w:rPr>
          <w:sz w:val="44"/>
          <w:u w:val="single"/>
        </w:rPr>
        <w:t xml:space="preserve">Tabela Użytkownicy </w:t>
      </w:r>
    </w:p>
    <w:p w:rsidR="00437D8A" w:rsidRPr="00437D8A" w:rsidRDefault="00437D8A" w:rsidP="00437D8A"/>
    <w:p w:rsidR="00240BF7" w:rsidRDefault="00240BF7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437D8A">
        <w:rPr>
          <w:sz w:val="44"/>
          <w:u w:val="single"/>
        </w:rPr>
        <w:drawing>
          <wp:inline distT="0" distB="0" distL="0" distR="0" wp14:anchorId="1E8EA597" wp14:editId="61736087">
            <wp:extent cx="3437466" cy="24408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498" cy="24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F7" w:rsidRDefault="00240BF7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437D8A" w:rsidRDefault="006003FF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4A397C0" wp14:editId="43019F01">
            <wp:extent cx="3725333" cy="1117599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782" cy="11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8A" w:rsidRDefault="00437D8A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437D8A" w:rsidRDefault="00437D8A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003FF" w:rsidRPr="00437D8A" w:rsidRDefault="006003FF" w:rsidP="00437D8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003FF" w:rsidRDefault="00CF433A" w:rsidP="002015E4">
      <w:pPr>
        <w:pStyle w:val="Nagwek1"/>
        <w:jc w:val="center"/>
        <w:rPr>
          <w:sz w:val="44"/>
          <w:u w:val="single"/>
        </w:rPr>
      </w:pPr>
      <w:r>
        <w:rPr>
          <w:sz w:val="44"/>
          <w:u w:val="single"/>
        </w:rPr>
        <w:t xml:space="preserve">Widok aplikacji </w:t>
      </w:r>
    </w:p>
    <w:p w:rsidR="004631D7" w:rsidRDefault="004631D7" w:rsidP="004631D7"/>
    <w:p w:rsidR="004631D7" w:rsidRPr="004631D7" w:rsidRDefault="004631D7" w:rsidP="004631D7">
      <w:r>
        <w:t>Po wprowadzeniu błędnych danych nie jest możliwe zalogowanie się</w:t>
      </w:r>
      <w:r w:rsidR="00273EC7">
        <w:t xml:space="preserve"> do aplikacji</w:t>
      </w:r>
      <w:r>
        <w:t>, niezależnie od wyboru przycisku.</w:t>
      </w:r>
    </w:p>
    <w:p w:rsidR="004631D7" w:rsidRDefault="004631D7" w:rsidP="005615FE">
      <w:pPr>
        <w:jc w:val="center"/>
      </w:pPr>
      <w:r w:rsidRPr="004631D7">
        <w:drawing>
          <wp:inline distT="0" distB="0" distL="0" distR="0" wp14:anchorId="508FDB70" wp14:editId="38E8934E">
            <wp:extent cx="2720576" cy="1394581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5FE" w:rsidRPr="005615FE">
        <w:drawing>
          <wp:inline distT="0" distB="0" distL="0" distR="0" wp14:anchorId="33310CE9" wp14:editId="7BC9031C">
            <wp:extent cx="2720576" cy="1272650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41" w:rsidRPr="004631D7" w:rsidRDefault="002B09CB" w:rsidP="00877541">
      <w:r>
        <w:t xml:space="preserve">Po wprowadzeniu </w:t>
      </w:r>
      <w:r w:rsidR="00A1235D">
        <w:t>prawidłowego</w:t>
      </w:r>
      <w:r>
        <w:t xml:space="preserve"> login</w:t>
      </w:r>
      <w:r w:rsidR="00A1235D">
        <w:t xml:space="preserve">u </w:t>
      </w:r>
      <w:r>
        <w:t>i has</w:t>
      </w:r>
      <w:r w:rsidR="00A1235D">
        <w:t>ła</w:t>
      </w:r>
      <w:r w:rsidR="004A7145">
        <w:t>,</w:t>
      </w:r>
      <w:r>
        <w:t xml:space="preserve"> otrzymujemy stosowny komunikat, który informuję nas o prawidłowym połączeniu z bazą „zalogowaniem się”.</w:t>
      </w:r>
      <w:r w:rsidR="009A136A">
        <w:t xml:space="preserve"> Oba przyciski działają</w:t>
      </w:r>
      <w:r w:rsidR="004A7145">
        <w:t>.</w:t>
      </w:r>
    </w:p>
    <w:p w:rsidR="00877541" w:rsidRDefault="00877541" w:rsidP="00877541">
      <w:pPr>
        <w:jc w:val="center"/>
      </w:pPr>
      <w:r w:rsidRPr="00877541">
        <w:drawing>
          <wp:inline distT="0" distB="0" distL="0" distR="0" wp14:anchorId="5597C07D" wp14:editId="26507EDC">
            <wp:extent cx="2491956" cy="1242168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541">
        <w:drawing>
          <wp:inline distT="0" distB="0" distL="0" distR="0" wp14:anchorId="05DF98EB" wp14:editId="6DFA2AF0">
            <wp:extent cx="2347163" cy="13183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EC" w:rsidRDefault="002A3EEC" w:rsidP="00877541">
      <w:pPr>
        <w:jc w:val="center"/>
      </w:pPr>
    </w:p>
    <w:p w:rsidR="002A3EEC" w:rsidRDefault="002A3EEC" w:rsidP="00622F07">
      <w:r>
        <w:t xml:space="preserve">Aplikacja została odpowiednio zabezpieczona przed tego typu </w:t>
      </w:r>
      <w:r w:rsidR="00E33880">
        <w:t>wstrzykiwaniem kodu.</w:t>
      </w:r>
    </w:p>
    <w:p w:rsidR="002A3EEC" w:rsidRDefault="002A3EEC" w:rsidP="00877541">
      <w:pPr>
        <w:jc w:val="center"/>
      </w:pPr>
      <w:r w:rsidRPr="002A3EEC">
        <w:drawing>
          <wp:inline distT="0" distB="0" distL="0" distR="0" wp14:anchorId="57186150" wp14:editId="5D5A23B6">
            <wp:extent cx="2408129" cy="12650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7A4" w:rsidRPr="009E07A4">
        <w:rPr>
          <w:noProof/>
          <w:lang w:eastAsia="pl-PL"/>
        </w:rPr>
        <w:t xml:space="preserve"> </w:t>
      </w:r>
      <w:r w:rsidR="00F96B7F" w:rsidRPr="00F96B7F">
        <w:rPr>
          <w:noProof/>
          <w:lang w:eastAsia="pl-PL"/>
        </w:rPr>
        <w:drawing>
          <wp:inline distT="0" distB="0" distL="0" distR="0" wp14:anchorId="068B7109" wp14:editId="2E7C207D">
            <wp:extent cx="2726267" cy="1236133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172"/>
                    <a:stretch/>
                  </pic:blipFill>
                  <pic:spPr bwMode="auto">
                    <a:xfrm>
                      <a:off x="0" y="0"/>
                      <a:ext cx="2728196" cy="123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B39" w:rsidRDefault="00014B39" w:rsidP="00014B39">
      <w:pPr>
        <w:pStyle w:val="Nagwek1"/>
        <w:jc w:val="center"/>
        <w:rPr>
          <w:sz w:val="44"/>
          <w:u w:val="single"/>
        </w:rPr>
      </w:pPr>
      <w:r>
        <w:rPr>
          <w:sz w:val="44"/>
          <w:u w:val="single"/>
        </w:rPr>
        <w:t>Inne możliwe zabezpieczenia</w:t>
      </w:r>
    </w:p>
    <w:p w:rsidR="00DF5367" w:rsidRDefault="00DF5367" w:rsidP="00DF5367"/>
    <w:p w:rsidR="00A57138" w:rsidRDefault="00A32692" w:rsidP="00A32692">
      <w:pPr>
        <w:pStyle w:val="Akapitzlist"/>
        <w:numPr>
          <w:ilvl w:val="0"/>
          <w:numId w:val="7"/>
        </w:numPr>
      </w:pPr>
      <w:r>
        <w:t>Zabezpieczenie witryny za pomocą protokołu HTTPS</w:t>
      </w:r>
    </w:p>
    <w:p w:rsidR="00677D5A" w:rsidRDefault="001F0FC8" w:rsidP="00A57138">
      <w:pPr>
        <w:pStyle w:val="Akapitzlist"/>
        <w:numPr>
          <w:ilvl w:val="0"/>
          <w:numId w:val="7"/>
        </w:numPr>
      </w:pPr>
      <w:r>
        <w:t xml:space="preserve">Ukrycie tekstu wprowadzanego w polu </w:t>
      </w:r>
      <w:r w:rsidR="00D55DBD">
        <w:t>„</w:t>
      </w:r>
      <w:r>
        <w:t>Hasło</w:t>
      </w:r>
      <w:proofErr w:type="gramStart"/>
      <w:r w:rsidR="00D8349F">
        <w:t>:„ poprzez</w:t>
      </w:r>
      <w:proofErr w:type="gramEnd"/>
      <w:r>
        <w:t xml:space="preserve"> z</w:t>
      </w:r>
      <w:r w:rsidR="00685CEA">
        <w:t xml:space="preserve">miana </w:t>
      </w:r>
      <w:r w:rsidR="00A40FC9">
        <w:t xml:space="preserve">typu </w:t>
      </w:r>
      <w:r>
        <w:t xml:space="preserve">tego </w:t>
      </w:r>
      <w:r w:rsidR="00D8349F">
        <w:t xml:space="preserve">pola </w:t>
      </w:r>
      <w:r>
        <w:sym w:font="Wingdings" w:char="F0E0"/>
      </w:r>
      <w:r>
        <w:t xml:space="preserve"> „</w:t>
      </w:r>
      <w:proofErr w:type="spellStart"/>
      <w:r>
        <w:t>password</w:t>
      </w:r>
      <w:proofErr w:type="spellEnd"/>
      <w:r>
        <w:t>”</w:t>
      </w:r>
    </w:p>
    <w:p w:rsidR="00EF2EAA" w:rsidRDefault="00EF2EAA" w:rsidP="00A57138">
      <w:pPr>
        <w:pStyle w:val="Akapitzlist"/>
        <w:numPr>
          <w:ilvl w:val="0"/>
          <w:numId w:val="7"/>
        </w:numPr>
      </w:pPr>
      <w:r>
        <w:t xml:space="preserve">Wymuszanie posiadania silnego hasła </w:t>
      </w:r>
    </w:p>
    <w:p w:rsidR="00EF2EAA" w:rsidRDefault="005A0222" w:rsidP="00A57138">
      <w:pPr>
        <w:pStyle w:val="Akapitzlist"/>
        <w:numPr>
          <w:ilvl w:val="0"/>
          <w:numId w:val="7"/>
        </w:numPr>
      </w:pPr>
      <w:r>
        <w:t>Wp</w:t>
      </w:r>
      <w:r w:rsidR="00EF2EAA">
        <w:t>rowadzenie uwierzytelniania dwuetapowego</w:t>
      </w:r>
    </w:p>
    <w:p w:rsidR="00EF2EAA" w:rsidRDefault="00EF2EAA" w:rsidP="00EF2EAA">
      <w:pPr>
        <w:pStyle w:val="Akapitzlist"/>
      </w:pPr>
    </w:p>
    <w:p w:rsidR="00D6017D" w:rsidRPr="00A57138" w:rsidRDefault="00D6017D" w:rsidP="00A57138">
      <w:bookmarkStart w:id="54" w:name="_GoBack"/>
      <w:bookmarkEnd w:id="54"/>
    </w:p>
    <w:p w:rsidR="002015E4" w:rsidRPr="00755E10" w:rsidRDefault="002015E4" w:rsidP="002015E4">
      <w:pPr>
        <w:pStyle w:val="Nagwek1"/>
        <w:jc w:val="center"/>
        <w:rPr>
          <w:sz w:val="44"/>
          <w:u w:val="single"/>
        </w:rPr>
      </w:pPr>
      <w:r>
        <w:rPr>
          <w:sz w:val="44"/>
          <w:u w:val="single"/>
        </w:rPr>
        <w:lastRenderedPageBreak/>
        <w:t>Kod</w:t>
      </w:r>
    </w:p>
    <w:p w:rsidR="002015E4" w:rsidRDefault="002015E4" w:rsidP="008F2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Data.Sql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Web.UI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Web.UI.WebControl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wierzytelnianie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ge</w:t>
      </w:r>
      <w:proofErr w:type="spellEnd"/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omunik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utton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omunik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utton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15E4" w:rsidRDefault="002015E4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15E4" w:rsidRDefault="002015E4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komunika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zyDobryLogin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txtLogin.Tex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txtHaslo.Tex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, who)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lKomunikat.ForeColo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Drawing.Color.Blue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Komunik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itaj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lKomunikat.ForeColo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Komunik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padaj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138" w:rsidRDefault="00A57138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7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zyDobryLogin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Data Source=.;I</w:t>
      </w:r>
      <w:proofErr w:type="gram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nitial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UserSQL;Integrated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bOk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C5510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C5510" w:rsidRPr="006003FF" w:rsidRDefault="00AC5510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ab/>
        <w:t>//LINQ TO SQL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who.Equal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? x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Classes1DataContext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cContex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ataClasses1DataContext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wynik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cContext.Uzytkownicies</w:t>
      </w:r>
      <w:proofErr w:type="spellEnd"/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l.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l.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l.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wynik.Coun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0770F" w:rsidRDefault="00CA038B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ZWYKŁE ŁĄCZENIE SIĘ Z BAZĄ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o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utton2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nUser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Login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Haslo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ileParamet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ile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ileParametr.Directio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ameterDirection.Outpu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String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Uzytkownicy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Login=@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Login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Haslo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=@</w:t>
      </w:r>
      <w:proofErr w:type="spellStart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PHaslo</w:t>
      </w:r>
      <w:proofErr w:type="spellEnd"/>
      <w:r w:rsidRPr="006003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String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cnUser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Logi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parHaslo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ileParamet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.Connection.Open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.ExecuteNonQuery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aUser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aUsers.Fill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sUser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bOk</w:t>
      </w:r>
      <w:proofErr w:type="spellEnd"/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dsUsers.Tables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bOk</w:t>
      </w:r>
      <w:proofErr w:type="spell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03F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0770F" w:rsidRPr="006003F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3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770F" w:rsidRDefault="0030770F" w:rsidP="0030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73E7" w:rsidRDefault="0030770F" w:rsidP="002243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4342" w:rsidRDefault="00224342" w:rsidP="00224342">
      <w:pPr>
        <w:rPr>
          <w:b/>
        </w:rPr>
      </w:pPr>
    </w:p>
    <w:sectPr w:rsidR="00224342" w:rsidSect="00145D95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A" w:rsidRDefault="00DE722A" w:rsidP="00021BB6">
      <w:pPr>
        <w:spacing w:after="0" w:line="240" w:lineRule="auto"/>
      </w:pPr>
      <w:r>
        <w:separator/>
      </w:r>
    </w:p>
  </w:endnote>
  <w:endnote w:type="continuationSeparator" w:id="0">
    <w:p w:rsidR="00DE722A" w:rsidRDefault="00DE722A" w:rsidP="0002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7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06D9D" w:rsidRDefault="00906D9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7D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906D9D" w:rsidRDefault="00906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A" w:rsidRDefault="00DE722A" w:rsidP="00021BB6">
      <w:pPr>
        <w:spacing w:after="0" w:line="240" w:lineRule="auto"/>
      </w:pPr>
      <w:r>
        <w:separator/>
      </w:r>
    </w:p>
  </w:footnote>
  <w:footnote w:type="continuationSeparator" w:id="0">
    <w:p w:rsidR="00DE722A" w:rsidRDefault="00DE722A" w:rsidP="0002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16"/>
    <w:multiLevelType w:val="hybridMultilevel"/>
    <w:tmpl w:val="A51A5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FC6"/>
    <w:multiLevelType w:val="hybridMultilevel"/>
    <w:tmpl w:val="2870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51AB"/>
    <w:multiLevelType w:val="hybridMultilevel"/>
    <w:tmpl w:val="844E35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C07CA9"/>
    <w:multiLevelType w:val="hybridMultilevel"/>
    <w:tmpl w:val="4DC4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2663A"/>
    <w:multiLevelType w:val="hybridMultilevel"/>
    <w:tmpl w:val="36BA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E7DE9"/>
    <w:multiLevelType w:val="hybridMultilevel"/>
    <w:tmpl w:val="7402F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0100D"/>
    <w:multiLevelType w:val="hybridMultilevel"/>
    <w:tmpl w:val="0FF6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46"/>
    <w:rsid w:val="00006FAD"/>
    <w:rsid w:val="000111E9"/>
    <w:rsid w:val="0001171C"/>
    <w:rsid w:val="00014B39"/>
    <w:rsid w:val="00021880"/>
    <w:rsid w:val="00021BB6"/>
    <w:rsid w:val="000353F4"/>
    <w:rsid w:val="0005402D"/>
    <w:rsid w:val="000726BF"/>
    <w:rsid w:val="00087680"/>
    <w:rsid w:val="000911C0"/>
    <w:rsid w:val="00093DB8"/>
    <w:rsid w:val="000A07FF"/>
    <w:rsid w:val="000B003C"/>
    <w:rsid w:val="000B57F8"/>
    <w:rsid w:val="000C0379"/>
    <w:rsid w:val="000C5C4B"/>
    <w:rsid w:val="000D2BA1"/>
    <w:rsid w:val="000E4B66"/>
    <w:rsid w:val="000F0808"/>
    <w:rsid w:val="000F28E8"/>
    <w:rsid w:val="0010345C"/>
    <w:rsid w:val="0011023D"/>
    <w:rsid w:val="00113BA2"/>
    <w:rsid w:val="00121FD4"/>
    <w:rsid w:val="00121FE2"/>
    <w:rsid w:val="00125BAF"/>
    <w:rsid w:val="001402DD"/>
    <w:rsid w:val="00145D95"/>
    <w:rsid w:val="00157557"/>
    <w:rsid w:val="001578E1"/>
    <w:rsid w:val="0016174F"/>
    <w:rsid w:val="001649C6"/>
    <w:rsid w:val="00192090"/>
    <w:rsid w:val="00193009"/>
    <w:rsid w:val="001946A1"/>
    <w:rsid w:val="001B0728"/>
    <w:rsid w:val="001B2134"/>
    <w:rsid w:val="001B24EE"/>
    <w:rsid w:val="001C2CC6"/>
    <w:rsid w:val="001C72DD"/>
    <w:rsid w:val="001E004B"/>
    <w:rsid w:val="001E1832"/>
    <w:rsid w:val="001E1E56"/>
    <w:rsid w:val="001E3707"/>
    <w:rsid w:val="001E445A"/>
    <w:rsid w:val="001F0FC8"/>
    <w:rsid w:val="001F72B8"/>
    <w:rsid w:val="00200825"/>
    <w:rsid w:val="002015E4"/>
    <w:rsid w:val="00203E7F"/>
    <w:rsid w:val="002168C4"/>
    <w:rsid w:val="002214B6"/>
    <w:rsid w:val="00221BBB"/>
    <w:rsid w:val="00224342"/>
    <w:rsid w:val="00226C82"/>
    <w:rsid w:val="00231B2B"/>
    <w:rsid w:val="00232897"/>
    <w:rsid w:val="00237427"/>
    <w:rsid w:val="00237897"/>
    <w:rsid w:val="00240BF7"/>
    <w:rsid w:val="0024556B"/>
    <w:rsid w:val="00245BD8"/>
    <w:rsid w:val="0025091A"/>
    <w:rsid w:val="00254ACC"/>
    <w:rsid w:val="002572DD"/>
    <w:rsid w:val="002736E3"/>
    <w:rsid w:val="00273EC7"/>
    <w:rsid w:val="002778A2"/>
    <w:rsid w:val="002906C0"/>
    <w:rsid w:val="00293CC5"/>
    <w:rsid w:val="00296775"/>
    <w:rsid w:val="002A2967"/>
    <w:rsid w:val="002A3EEC"/>
    <w:rsid w:val="002A78E0"/>
    <w:rsid w:val="002B02FC"/>
    <w:rsid w:val="002B0807"/>
    <w:rsid w:val="002B09CB"/>
    <w:rsid w:val="002B3D09"/>
    <w:rsid w:val="002B4CDC"/>
    <w:rsid w:val="002B73E7"/>
    <w:rsid w:val="002C0C05"/>
    <w:rsid w:val="002C415A"/>
    <w:rsid w:val="002D2D46"/>
    <w:rsid w:val="002D363F"/>
    <w:rsid w:val="002F7981"/>
    <w:rsid w:val="002F7F05"/>
    <w:rsid w:val="003055CD"/>
    <w:rsid w:val="00306263"/>
    <w:rsid w:val="0030770F"/>
    <w:rsid w:val="00325F8E"/>
    <w:rsid w:val="00334C92"/>
    <w:rsid w:val="00335F12"/>
    <w:rsid w:val="003367AE"/>
    <w:rsid w:val="00347652"/>
    <w:rsid w:val="0035590D"/>
    <w:rsid w:val="00366613"/>
    <w:rsid w:val="0037692C"/>
    <w:rsid w:val="003A49AE"/>
    <w:rsid w:val="003A4B2B"/>
    <w:rsid w:val="003B29A4"/>
    <w:rsid w:val="003B4D06"/>
    <w:rsid w:val="003B6235"/>
    <w:rsid w:val="003B6B70"/>
    <w:rsid w:val="003B757B"/>
    <w:rsid w:val="003C5D89"/>
    <w:rsid w:val="003D1E4F"/>
    <w:rsid w:val="003D6A54"/>
    <w:rsid w:val="003E0EE6"/>
    <w:rsid w:val="003F0D76"/>
    <w:rsid w:val="003F25AC"/>
    <w:rsid w:val="00400221"/>
    <w:rsid w:val="004006D7"/>
    <w:rsid w:val="00406F2C"/>
    <w:rsid w:val="00415AF3"/>
    <w:rsid w:val="00421B4E"/>
    <w:rsid w:val="00423025"/>
    <w:rsid w:val="004244ED"/>
    <w:rsid w:val="00426911"/>
    <w:rsid w:val="00433C31"/>
    <w:rsid w:val="00433F69"/>
    <w:rsid w:val="00437D8A"/>
    <w:rsid w:val="00452113"/>
    <w:rsid w:val="004631D7"/>
    <w:rsid w:val="00477D2D"/>
    <w:rsid w:val="00482D84"/>
    <w:rsid w:val="004A4A87"/>
    <w:rsid w:val="004A7145"/>
    <w:rsid w:val="004B52EE"/>
    <w:rsid w:val="004B6C15"/>
    <w:rsid w:val="004B765C"/>
    <w:rsid w:val="004C16B2"/>
    <w:rsid w:val="004C44A5"/>
    <w:rsid w:val="004D2267"/>
    <w:rsid w:val="004D30E9"/>
    <w:rsid w:val="004E56AE"/>
    <w:rsid w:val="004F0510"/>
    <w:rsid w:val="004F1F68"/>
    <w:rsid w:val="004F51F3"/>
    <w:rsid w:val="004F70EE"/>
    <w:rsid w:val="004F7EC4"/>
    <w:rsid w:val="005013E4"/>
    <w:rsid w:val="00504CBF"/>
    <w:rsid w:val="00505BE9"/>
    <w:rsid w:val="00515607"/>
    <w:rsid w:val="00516C8D"/>
    <w:rsid w:val="0053166C"/>
    <w:rsid w:val="00532184"/>
    <w:rsid w:val="005368F1"/>
    <w:rsid w:val="00537139"/>
    <w:rsid w:val="005375F3"/>
    <w:rsid w:val="00544504"/>
    <w:rsid w:val="00553B53"/>
    <w:rsid w:val="005615FE"/>
    <w:rsid w:val="00582B0C"/>
    <w:rsid w:val="005936A8"/>
    <w:rsid w:val="005960E6"/>
    <w:rsid w:val="005A0222"/>
    <w:rsid w:val="005A4BE5"/>
    <w:rsid w:val="005A5900"/>
    <w:rsid w:val="005B0E8E"/>
    <w:rsid w:val="005B278D"/>
    <w:rsid w:val="005B3EED"/>
    <w:rsid w:val="005C06D0"/>
    <w:rsid w:val="005C42EC"/>
    <w:rsid w:val="005C50F5"/>
    <w:rsid w:val="005D5974"/>
    <w:rsid w:val="005E3B7B"/>
    <w:rsid w:val="005E748F"/>
    <w:rsid w:val="005F2D54"/>
    <w:rsid w:val="005F4BB1"/>
    <w:rsid w:val="005F5555"/>
    <w:rsid w:val="006003FF"/>
    <w:rsid w:val="00613266"/>
    <w:rsid w:val="00622F07"/>
    <w:rsid w:val="0062588D"/>
    <w:rsid w:val="00633661"/>
    <w:rsid w:val="006355BE"/>
    <w:rsid w:val="0064549C"/>
    <w:rsid w:val="00651EA0"/>
    <w:rsid w:val="006677E3"/>
    <w:rsid w:val="00674A8B"/>
    <w:rsid w:val="00677D5A"/>
    <w:rsid w:val="00680500"/>
    <w:rsid w:val="00685CEA"/>
    <w:rsid w:val="00687B91"/>
    <w:rsid w:val="00693576"/>
    <w:rsid w:val="006945C1"/>
    <w:rsid w:val="006A755E"/>
    <w:rsid w:val="006B688E"/>
    <w:rsid w:val="006C2A2C"/>
    <w:rsid w:val="006D2B71"/>
    <w:rsid w:val="006E0EE4"/>
    <w:rsid w:val="006E3E37"/>
    <w:rsid w:val="006F6161"/>
    <w:rsid w:val="006F6845"/>
    <w:rsid w:val="00711F1B"/>
    <w:rsid w:val="00712284"/>
    <w:rsid w:val="00723D60"/>
    <w:rsid w:val="00724779"/>
    <w:rsid w:val="0073710B"/>
    <w:rsid w:val="00743323"/>
    <w:rsid w:val="0074536D"/>
    <w:rsid w:val="00755E10"/>
    <w:rsid w:val="00765333"/>
    <w:rsid w:val="00770682"/>
    <w:rsid w:val="00793311"/>
    <w:rsid w:val="007B6CCD"/>
    <w:rsid w:val="007B7735"/>
    <w:rsid w:val="007D66DE"/>
    <w:rsid w:val="007E2460"/>
    <w:rsid w:val="007F1896"/>
    <w:rsid w:val="007F4ACD"/>
    <w:rsid w:val="007F51C4"/>
    <w:rsid w:val="007F77A1"/>
    <w:rsid w:val="00800B3E"/>
    <w:rsid w:val="0080180C"/>
    <w:rsid w:val="00813E25"/>
    <w:rsid w:val="00815622"/>
    <w:rsid w:val="00836A08"/>
    <w:rsid w:val="0084426D"/>
    <w:rsid w:val="0085294C"/>
    <w:rsid w:val="00872998"/>
    <w:rsid w:val="008769CB"/>
    <w:rsid w:val="00877541"/>
    <w:rsid w:val="00886E53"/>
    <w:rsid w:val="008B33E4"/>
    <w:rsid w:val="008C0844"/>
    <w:rsid w:val="008D5EBB"/>
    <w:rsid w:val="008E51FD"/>
    <w:rsid w:val="008F2ED2"/>
    <w:rsid w:val="00906D9D"/>
    <w:rsid w:val="00910F74"/>
    <w:rsid w:val="009127B4"/>
    <w:rsid w:val="00924ED9"/>
    <w:rsid w:val="009267AE"/>
    <w:rsid w:val="00946CA7"/>
    <w:rsid w:val="00947E0E"/>
    <w:rsid w:val="009518CE"/>
    <w:rsid w:val="00954CC8"/>
    <w:rsid w:val="00956696"/>
    <w:rsid w:val="00960D58"/>
    <w:rsid w:val="00964B1C"/>
    <w:rsid w:val="00980FFB"/>
    <w:rsid w:val="00987B7D"/>
    <w:rsid w:val="009A136A"/>
    <w:rsid w:val="009B396A"/>
    <w:rsid w:val="009D0FC9"/>
    <w:rsid w:val="009D6E75"/>
    <w:rsid w:val="009D7077"/>
    <w:rsid w:val="009E0275"/>
    <w:rsid w:val="009E07A4"/>
    <w:rsid w:val="009E3E39"/>
    <w:rsid w:val="009F3619"/>
    <w:rsid w:val="009F518D"/>
    <w:rsid w:val="00A001C5"/>
    <w:rsid w:val="00A039E6"/>
    <w:rsid w:val="00A1235D"/>
    <w:rsid w:val="00A17982"/>
    <w:rsid w:val="00A32692"/>
    <w:rsid w:val="00A34271"/>
    <w:rsid w:val="00A40FC9"/>
    <w:rsid w:val="00A420DB"/>
    <w:rsid w:val="00A44EEE"/>
    <w:rsid w:val="00A47A26"/>
    <w:rsid w:val="00A57138"/>
    <w:rsid w:val="00A6204C"/>
    <w:rsid w:val="00A659E1"/>
    <w:rsid w:val="00A67295"/>
    <w:rsid w:val="00A76A2D"/>
    <w:rsid w:val="00A831B3"/>
    <w:rsid w:val="00A848FB"/>
    <w:rsid w:val="00A9023D"/>
    <w:rsid w:val="00A97198"/>
    <w:rsid w:val="00AA0A20"/>
    <w:rsid w:val="00AA5C42"/>
    <w:rsid w:val="00AB32EF"/>
    <w:rsid w:val="00AB5724"/>
    <w:rsid w:val="00AB7AAD"/>
    <w:rsid w:val="00AC06F5"/>
    <w:rsid w:val="00AC5510"/>
    <w:rsid w:val="00AC650F"/>
    <w:rsid w:val="00AD0F3F"/>
    <w:rsid w:val="00AD109B"/>
    <w:rsid w:val="00AE3536"/>
    <w:rsid w:val="00AE645C"/>
    <w:rsid w:val="00AE66E7"/>
    <w:rsid w:val="00B0075C"/>
    <w:rsid w:val="00B0233C"/>
    <w:rsid w:val="00B02DA3"/>
    <w:rsid w:val="00B04EE4"/>
    <w:rsid w:val="00B050AD"/>
    <w:rsid w:val="00B27A19"/>
    <w:rsid w:val="00B3074A"/>
    <w:rsid w:val="00B35234"/>
    <w:rsid w:val="00B35679"/>
    <w:rsid w:val="00B43543"/>
    <w:rsid w:val="00B6635C"/>
    <w:rsid w:val="00B7435D"/>
    <w:rsid w:val="00B7515A"/>
    <w:rsid w:val="00B77E09"/>
    <w:rsid w:val="00B81112"/>
    <w:rsid w:val="00B84D61"/>
    <w:rsid w:val="00B943F4"/>
    <w:rsid w:val="00BA08DB"/>
    <w:rsid w:val="00BB2F03"/>
    <w:rsid w:val="00BB674A"/>
    <w:rsid w:val="00BC25DA"/>
    <w:rsid w:val="00BC618F"/>
    <w:rsid w:val="00BD31BE"/>
    <w:rsid w:val="00BD3C37"/>
    <w:rsid w:val="00BD52FD"/>
    <w:rsid w:val="00BE4E86"/>
    <w:rsid w:val="00BE710B"/>
    <w:rsid w:val="00BF065F"/>
    <w:rsid w:val="00BF40A2"/>
    <w:rsid w:val="00C103B2"/>
    <w:rsid w:val="00C11C1C"/>
    <w:rsid w:val="00C156CC"/>
    <w:rsid w:val="00C16898"/>
    <w:rsid w:val="00C17197"/>
    <w:rsid w:val="00C241CD"/>
    <w:rsid w:val="00C26368"/>
    <w:rsid w:val="00C35C1A"/>
    <w:rsid w:val="00C518E9"/>
    <w:rsid w:val="00C547E9"/>
    <w:rsid w:val="00C60CE9"/>
    <w:rsid w:val="00C74C75"/>
    <w:rsid w:val="00C74D6F"/>
    <w:rsid w:val="00C765BE"/>
    <w:rsid w:val="00C85B3A"/>
    <w:rsid w:val="00C8719A"/>
    <w:rsid w:val="00CA038B"/>
    <w:rsid w:val="00CA10C3"/>
    <w:rsid w:val="00CA3010"/>
    <w:rsid w:val="00CA4076"/>
    <w:rsid w:val="00CA4EC9"/>
    <w:rsid w:val="00CA7C37"/>
    <w:rsid w:val="00CB12BB"/>
    <w:rsid w:val="00CB430A"/>
    <w:rsid w:val="00CC7697"/>
    <w:rsid w:val="00CE166E"/>
    <w:rsid w:val="00CE4EF8"/>
    <w:rsid w:val="00CF17C4"/>
    <w:rsid w:val="00CF403C"/>
    <w:rsid w:val="00CF433A"/>
    <w:rsid w:val="00CF50C8"/>
    <w:rsid w:val="00D01035"/>
    <w:rsid w:val="00D058F8"/>
    <w:rsid w:val="00D067A2"/>
    <w:rsid w:val="00D17D2C"/>
    <w:rsid w:val="00D20DE8"/>
    <w:rsid w:val="00D3441A"/>
    <w:rsid w:val="00D43F7B"/>
    <w:rsid w:val="00D4636E"/>
    <w:rsid w:val="00D46A8F"/>
    <w:rsid w:val="00D5391E"/>
    <w:rsid w:val="00D55DBD"/>
    <w:rsid w:val="00D6017D"/>
    <w:rsid w:val="00D6035B"/>
    <w:rsid w:val="00D62F1E"/>
    <w:rsid w:val="00D63EC1"/>
    <w:rsid w:val="00D70CF7"/>
    <w:rsid w:val="00D759D0"/>
    <w:rsid w:val="00D8349F"/>
    <w:rsid w:val="00D851DC"/>
    <w:rsid w:val="00D86F07"/>
    <w:rsid w:val="00D95888"/>
    <w:rsid w:val="00DA542A"/>
    <w:rsid w:val="00DB5C1C"/>
    <w:rsid w:val="00DB6525"/>
    <w:rsid w:val="00DB7684"/>
    <w:rsid w:val="00DD255F"/>
    <w:rsid w:val="00DD2DE9"/>
    <w:rsid w:val="00DD42E5"/>
    <w:rsid w:val="00DE360F"/>
    <w:rsid w:val="00DE722A"/>
    <w:rsid w:val="00DF460D"/>
    <w:rsid w:val="00DF5367"/>
    <w:rsid w:val="00E26C07"/>
    <w:rsid w:val="00E33880"/>
    <w:rsid w:val="00E549A4"/>
    <w:rsid w:val="00E619DB"/>
    <w:rsid w:val="00E71B64"/>
    <w:rsid w:val="00E75C6D"/>
    <w:rsid w:val="00E802D1"/>
    <w:rsid w:val="00E812D7"/>
    <w:rsid w:val="00E81352"/>
    <w:rsid w:val="00E91E64"/>
    <w:rsid w:val="00EA2909"/>
    <w:rsid w:val="00EA4A43"/>
    <w:rsid w:val="00EC185A"/>
    <w:rsid w:val="00EC3FA8"/>
    <w:rsid w:val="00ED0D21"/>
    <w:rsid w:val="00ED379D"/>
    <w:rsid w:val="00ED479E"/>
    <w:rsid w:val="00EE0851"/>
    <w:rsid w:val="00EE30A3"/>
    <w:rsid w:val="00EF2EAA"/>
    <w:rsid w:val="00F00906"/>
    <w:rsid w:val="00F0166B"/>
    <w:rsid w:val="00F1422C"/>
    <w:rsid w:val="00F16629"/>
    <w:rsid w:val="00F20C0C"/>
    <w:rsid w:val="00F20DC6"/>
    <w:rsid w:val="00F51FE1"/>
    <w:rsid w:val="00F742F0"/>
    <w:rsid w:val="00F81476"/>
    <w:rsid w:val="00F96B7F"/>
    <w:rsid w:val="00F978F0"/>
    <w:rsid w:val="00FB03FF"/>
    <w:rsid w:val="00FB08AF"/>
    <w:rsid w:val="00FC0E69"/>
    <w:rsid w:val="00FC1C2A"/>
    <w:rsid w:val="00FC760D"/>
    <w:rsid w:val="00FD23AB"/>
    <w:rsid w:val="00FE5A31"/>
    <w:rsid w:val="00FE653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6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0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6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9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45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45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B6"/>
  </w:style>
  <w:style w:type="paragraph" w:styleId="Stopka">
    <w:name w:val="footer"/>
    <w:basedOn w:val="Normalny"/>
    <w:link w:val="StopkaZnak"/>
    <w:uiPriority w:val="99"/>
    <w:unhideWhenUsed/>
    <w:rsid w:val="000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B6"/>
  </w:style>
  <w:style w:type="paragraph" w:styleId="Nagwekspisutreci">
    <w:name w:val="TOC Heading"/>
    <w:basedOn w:val="Nagwek1"/>
    <w:next w:val="Normalny"/>
    <w:uiPriority w:val="39"/>
    <w:unhideWhenUsed/>
    <w:qFormat/>
    <w:rsid w:val="00815622"/>
    <w:pPr>
      <w:outlineLvl w:val="9"/>
    </w:pPr>
    <w:rPr>
      <w:rFonts w:ascii="Lato" w:hAnsi="Lato"/>
      <w:sz w:val="36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622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5622"/>
    <w:pPr>
      <w:spacing w:after="10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1562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A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588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05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80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0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3077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6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0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7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6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89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45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45D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BB6"/>
  </w:style>
  <w:style w:type="paragraph" w:styleId="Stopka">
    <w:name w:val="footer"/>
    <w:basedOn w:val="Normalny"/>
    <w:link w:val="StopkaZnak"/>
    <w:uiPriority w:val="99"/>
    <w:unhideWhenUsed/>
    <w:rsid w:val="00021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BB6"/>
  </w:style>
  <w:style w:type="paragraph" w:styleId="Nagwekspisutreci">
    <w:name w:val="TOC Heading"/>
    <w:basedOn w:val="Nagwek1"/>
    <w:next w:val="Normalny"/>
    <w:uiPriority w:val="39"/>
    <w:unhideWhenUsed/>
    <w:qFormat/>
    <w:rsid w:val="00815622"/>
    <w:pPr>
      <w:outlineLvl w:val="9"/>
    </w:pPr>
    <w:rPr>
      <w:rFonts w:ascii="Lato" w:hAnsi="Lato"/>
      <w:sz w:val="36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622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5622"/>
    <w:pPr>
      <w:spacing w:after="10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1562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A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588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05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680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0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3077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64C6-0574-4430-AFCA-8FDF381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dmin</cp:lastModifiedBy>
  <cp:revision>435</cp:revision>
  <cp:lastPrinted>2020-04-21T16:14:00Z</cp:lastPrinted>
  <dcterms:created xsi:type="dcterms:W3CDTF">2020-01-24T21:27:00Z</dcterms:created>
  <dcterms:modified xsi:type="dcterms:W3CDTF">2020-04-29T11:00:00Z</dcterms:modified>
</cp:coreProperties>
</file>